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3458" w14:textId="77777777" w:rsidR="00822CC4" w:rsidRDefault="008F53A8" w:rsidP="007420A1">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
    <w:p w14:paraId="552E1139" w14:textId="3DDAFDD9" w:rsidR="007420A1" w:rsidRPr="00B974C5" w:rsidRDefault="002043E4" w:rsidP="007420A1">
      <w:pPr>
        <w:spacing w:before="60" w:after="60"/>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14:paraId="4B537911" w14:textId="37D90AE5"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5C585DF0" w14:textId="6A28FEE6"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2474F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D1C4472CE454462D84DFAF3708A9B1AA"/>
          </w:placeholder>
          <w:showingPlcHdr/>
          <w15:color w:val="000000"/>
          <w:text/>
        </w:sdtPr>
        <w:sdtEndPr>
          <w:rPr>
            <w:rStyle w:val="a2"/>
            <w:rFonts w:ascii="Times New Roman" w:hAnsi="Times New Roman" w:cs="David"/>
            <w:b w:val="0"/>
            <w:bCs w:val="0"/>
            <w:color w:val="auto"/>
            <w:sz w:val="21"/>
            <w:u w:val="none"/>
          </w:rPr>
        </w:sdtEndPr>
        <w:sdtContent>
          <w:r w:rsidR="00770747"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14:paraId="3D059836" w14:textId="0324E048"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7CE90408" w14:textId="044F4502"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124C97E7" w14:textId="77777777" w:rsidR="00FF3609" w:rsidRPr="002538E8" w:rsidRDefault="00FF3609" w:rsidP="00FF360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a2"/>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14:paraId="1371760E" w14:textId="70D2B1E4" w:rsidR="00FF3609" w:rsidRDefault="00CA6349"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381A38A7" w14:textId="3BB7C4EB"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75711F">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p>
    <w:p w14:paraId="0D8CC997" w14:textId="77777777" w:rsidR="00086242" w:rsidRPr="00117D97" w:rsidRDefault="00086242" w:rsidP="00086242">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05B997" w14:textId="002183CE" w:rsidR="0075711F" w:rsidRPr="0075711F" w:rsidRDefault="00CA6349" w:rsidP="0008624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EndPr/>
        <w:sdtContent>
          <w:r w:rsidR="00086242">
            <w:rPr>
              <w:rFonts w:ascii="MS Gothic" w:eastAsia="MS Gothic" w:hAnsi="MS Gothic" w:cs="Tahoma" w:hint="eastAsia"/>
              <w:b/>
              <w:bCs/>
              <w:sz w:val="26"/>
              <w:szCs w:val="26"/>
              <w:rtl/>
            </w:rPr>
            <w:t>☐</w:t>
          </w:r>
        </w:sdtContent>
      </w:sdt>
      <w:r w:rsidR="00086242" w:rsidRPr="00B9724B">
        <w:rPr>
          <w:rFonts w:ascii="Tahoma" w:eastAsiaTheme="minorHAnsi" w:hAnsi="Tahoma" w:cs="Tahoma" w:hint="cs"/>
          <w:sz w:val="18"/>
          <w:szCs w:val="18"/>
          <w:rtl/>
          <w:lang w:val="en-GB"/>
        </w:rPr>
        <w:t xml:space="preserve"> </w:t>
      </w:r>
      <w:r w:rsidR="00086242">
        <w:rPr>
          <w:rFonts w:ascii="Tahoma" w:hAnsi="Tahoma" w:cs="Tahoma" w:hint="cs"/>
          <w:sz w:val="20"/>
          <w:szCs w:val="20"/>
          <w:rtl/>
        </w:rPr>
        <w:t xml:space="preserve">העתק רישיון מודד מוסמך בתוקף  </w:t>
      </w:r>
      <w:r w:rsidR="00086242" w:rsidRPr="00A75652">
        <w:rPr>
          <w:rFonts w:ascii="Tahoma" w:hAnsi="Tahoma" w:cs="Tahoma"/>
          <w:sz w:val="20"/>
          <w:szCs w:val="20"/>
          <w:rtl/>
        </w:rPr>
        <w:t xml:space="preserve"> </w:t>
      </w: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a2"/>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0A789E11" w:rsidR="00FF3609" w:rsidRDefault="00774CFC" w:rsidP="0075711F">
      <w:pPr>
        <w:tabs>
          <w:tab w:val="right" w:pos="9180"/>
        </w:tabs>
        <w:spacing w:before="60" w:after="60" w:line="240" w:lineRule="auto"/>
        <w:ind w:right="630" w:firstLine="6743"/>
        <w:jc w:val="left"/>
        <w:rPr>
          <w:rFonts w:ascii="Tahoma" w:hAnsi="Tahoma" w:cs="Tahoma"/>
          <w:b/>
          <w:bCs/>
          <w:sz w:val="20"/>
          <w:szCs w:val="20"/>
        </w:rPr>
      </w:pPr>
      <w:r>
        <w:rPr>
          <w:rFonts w:ascii="Tahoma" w:hAnsi="Tahoma" w:cs="Tahoma" w:hint="cs"/>
          <w:b/>
          <w:bCs/>
          <w:sz w:val="20"/>
          <w:szCs w:val="20"/>
          <w:rtl/>
        </w:rPr>
        <w:t>מודד מוסמך</w:t>
      </w:r>
    </w:p>
    <w:p w14:paraId="1395F0D3" w14:textId="77777777" w:rsidR="00DA5BE5" w:rsidRDefault="00DA5BE5" w:rsidP="00C61F1C">
      <w:pPr>
        <w:pStyle w:val="affff3"/>
        <w:spacing w:before="60" w:after="60" w:line="240" w:lineRule="auto"/>
        <w:ind w:left="19"/>
        <w:jc w:val="center"/>
        <w:rPr>
          <w:rFonts w:ascii="Tahoma" w:hAnsi="Tahoma" w:cs="Tahoma"/>
          <w:b/>
          <w:bCs/>
          <w:sz w:val="20"/>
          <w:szCs w:val="20"/>
        </w:rPr>
      </w:pPr>
    </w:p>
    <w:p w14:paraId="7BC62D46" w14:textId="2E5525C0" w:rsidR="00C61F1C" w:rsidRPr="00BA46A0" w:rsidRDefault="00C61F1C" w:rsidP="00C61F1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07F7BFC" w14:textId="77777777" w:rsidR="00FF3609" w:rsidRPr="00DC3EE2" w:rsidRDefault="00FF3609" w:rsidP="00FF3609">
      <w:pPr>
        <w:tabs>
          <w:tab w:val="right" w:pos="9180"/>
        </w:tabs>
        <w:spacing w:before="60" w:after="60" w:line="240" w:lineRule="auto"/>
        <w:ind w:right="630"/>
        <w:jc w:val="left"/>
        <w:rPr>
          <w:rFonts w:ascii="Tahoma" w:hAnsi="Tahoma" w:cs="Tahoma"/>
          <w:b/>
          <w:bCs/>
          <w:sz w:val="20"/>
          <w:szCs w:val="20"/>
        </w:rPr>
      </w:pPr>
    </w:p>
    <w:sectPr w:rsidR="00FF3609" w:rsidRPr="00DC3EE2" w:rsidSect="0007593E">
      <w:headerReference w:type="even" r:id="rId11"/>
      <w:headerReference w:type="default" r:id="rId12"/>
      <w:footerReference w:type="default" r:id="rId13"/>
      <w:headerReference w:type="first" r:id="rId14"/>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C5EB" w14:textId="77777777" w:rsidR="00BC672E" w:rsidRDefault="00BC672E">
      <w:r>
        <w:separator/>
      </w:r>
    </w:p>
  </w:endnote>
  <w:endnote w:type="continuationSeparator" w:id="0">
    <w:p w14:paraId="1660005D" w14:textId="77777777" w:rsidR="00BC672E" w:rsidRDefault="00BC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7895" w14:textId="05763436"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4027D">
      <w:rPr>
        <w:rFonts w:ascii="Tahoma" w:hAnsi="Tahoma" w:cs="Tahoma"/>
        <w:noProof/>
        <w:color w:val="808080"/>
        <w:sz w:val="20"/>
        <w:szCs w:val="20"/>
        <w:rtl/>
      </w:rPr>
      <w:t>ג-12 אישור מודד מוסמך בדבר סימון מתווה הבניין, תחילת עבודות_1</w:t>
    </w:r>
    <w:r w:rsidR="00A9684B" w:rsidRPr="00CE051D">
      <w:rPr>
        <w:rFonts w:ascii="Tahoma" w:hAnsi="Tahoma" w:cs="Tahoma"/>
        <w:color w:val="808080"/>
        <w:sz w:val="20"/>
        <w:szCs w:val="20"/>
      </w:rPr>
      <w:fldChar w:fldCharType="end"/>
    </w:r>
  </w:p>
  <w:p w14:paraId="5D7E8024" w14:textId="77777777" w:rsidR="007E159E" w:rsidRPr="00F6173D" w:rsidRDefault="007E159E" w:rsidP="007E159E">
    <w:pPr>
      <w:pStyle w:val="af7"/>
      <w:framePr w:w="751" w:h="286" w:hRule="exact" w:wrap="around" w:vAnchor="text" w:hAnchor="page" w:x="5461" w:y="215"/>
      <w:spacing w:before="0" w:line="240" w:lineRule="auto"/>
      <w:jc w:val="center"/>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AB7AD18"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FBF4" w14:textId="77777777" w:rsidR="00BC672E" w:rsidRDefault="00BC672E">
      <w:r>
        <w:separator/>
      </w:r>
    </w:p>
  </w:footnote>
  <w:footnote w:type="continuationSeparator" w:id="0">
    <w:p w14:paraId="01475AF0" w14:textId="77777777" w:rsidR="00BC672E" w:rsidRDefault="00BC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860E" w14:textId="088F6AFD" w:rsidR="00755CD8" w:rsidRDefault="00CA6349">
    <w:pPr>
      <w:pStyle w:val="af7"/>
    </w:pPr>
    <w:r>
      <w:rPr>
        <w:noProof/>
      </w:rPr>
      <w:pict w14:anchorId="1B1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419C" w14:textId="0BF03366" w:rsidR="00EF4B81" w:rsidRDefault="006471A6"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18F0887A">
              <wp:simplePos x="0" y="0"/>
              <wp:positionH relativeFrom="margin">
                <wp:align>right</wp:align>
              </wp:positionH>
              <wp:positionV relativeFrom="paragraph">
                <wp:posOffset>6203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5DCC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85pt" to="91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" strokecolor="gray" strokeweight="3pt">
              <w10:wrap anchorx="margin"/>
            </v:line>
          </w:pict>
        </mc:Fallback>
      </mc:AlternateContent>
    </w:r>
  </w:p>
  <w:p w14:paraId="61D882D1" w14:textId="39CC6B0A"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A20" w14:textId="4F7FEED4" w:rsidR="00755CD8" w:rsidRDefault="00CA6349">
    <w:pPr>
      <w:pStyle w:val="af7"/>
    </w:pPr>
    <w:r>
      <w:rPr>
        <w:noProof/>
      </w:rPr>
      <w:pict w14:anchorId="61172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656642266">
    <w:abstractNumId w:val="9"/>
  </w:num>
  <w:num w:numId="2" w16cid:durableId="522518905">
    <w:abstractNumId w:val="10"/>
  </w:num>
  <w:num w:numId="3" w16cid:durableId="1781727255">
    <w:abstractNumId w:val="41"/>
  </w:num>
  <w:num w:numId="4" w16cid:durableId="242908611">
    <w:abstractNumId w:val="36"/>
  </w:num>
  <w:num w:numId="5" w16cid:durableId="1894003165">
    <w:abstractNumId w:val="23"/>
  </w:num>
  <w:num w:numId="6" w16cid:durableId="1318070117">
    <w:abstractNumId w:val="8"/>
  </w:num>
  <w:num w:numId="7" w16cid:durableId="345716055">
    <w:abstractNumId w:val="2"/>
  </w:num>
  <w:num w:numId="8" w16cid:durableId="2089575906">
    <w:abstractNumId w:val="1"/>
  </w:num>
  <w:num w:numId="9" w16cid:durableId="1562130584">
    <w:abstractNumId w:val="32"/>
  </w:num>
  <w:num w:numId="10" w16cid:durableId="1055397051">
    <w:abstractNumId w:val="25"/>
  </w:num>
  <w:num w:numId="11" w16cid:durableId="1669407911">
    <w:abstractNumId w:val="38"/>
  </w:num>
  <w:num w:numId="12" w16cid:durableId="1941453622">
    <w:abstractNumId w:val="34"/>
  </w:num>
  <w:num w:numId="13" w16cid:durableId="282539249">
    <w:abstractNumId w:val="19"/>
  </w:num>
  <w:num w:numId="14" w16cid:durableId="107089644">
    <w:abstractNumId w:val="27"/>
  </w:num>
  <w:num w:numId="15" w16cid:durableId="137769210">
    <w:abstractNumId w:val="43"/>
  </w:num>
  <w:num w:numId="16" w16cid:durableId="1926840887">
    <w:abstractNumId w:val="15"/>
  </w:num>
  <w:num w:numId="17" w16cid:durableId="2019962486">
    <w:abstractNumId w:val="18"/>
  </w:num>
  <w:num w:numId="18" w16cid:durableId="145896936">
    <w:abstractNumId w:val="11"/>
  </w:num>
  <w:num w:numId="19" w16cid:durableId="1159808525">
    <w:abstractNumId w:val="7"/>
  </w:num>
  <w:num w:numId="20" w16cid:durableId="975061660">
    <w:abstractNumId w:val="22"/>
  </w:num>
  <w:num w:numId="21" w16cid:durableId="665548051">
    <w:abstractNumId w:val="5"/>
  </w:num>
  <w:num w:numId="22" w16cid:durableId="1817646466">
    <w:abstractNumId w:val="35"/>
  </w:num>
  <w:num w:numId="23" w16cid:durableId="1663007375">
    <w:abstractNumId w:val="20"/>
  </w:num>
  <w:num w:numId="24" w16cid:durableId="881021980">
    <w:abstractNumId w:val="31"/>
  </w:num>
  <w:num w:numId="25" w16cid:durableId="263273621">
    <w:abstractNumId w:val="26"/>
  </w:num>
  <w:num w:numId="26" w16cid:durableId="1482770968">
    <w:abstractNumId w:val="42"/>
  </w:num>
  <w:num w:numId="27" w16cid:durableId="2133131555">
    <w:abstractNumId w:val="29"/>
  </w:num>
  <w:num w:numId="28" w16cid:durableId="1444611865">
    <w:abstractNumId w:val="14"/>
  </w:num>
  <w:num w:numId="29" w16cid:durableId="996423445">
    <w:abstractNumId w:val="40"/>
  </w:num>
  <w:num w:numId="30" w16cid:durableId="1341858670">
    <w:abstractNumId w:val="4"/>
  </w:num>
  <w:num w:numId="31" w16cid:durableId="330985459">
    <w:abstractNumId w:val="10"/>
  </w:num>
  <w:num w:numId="32" w16cid:durableId="713387446">
    <w:abstractNumId w:val="13"/>
  </w:num>
  <w:num w:numId="33" w16cid:durableId="1522474592">
    <w:abstractNumId w:val="28"/>
  </w:num>
  <w:num w:numId="34" w16cid:durableId="142703984">
    <w:abstractNumId w:val="37"/>
  </w:num>
  <w:num w:numId="35" w16cid:durableId="579363696">
    <w:abstractNumId w:val="17"/>
  </w:num>
  <w:num w:numId="36" w16cid:durableId="1777485000">
    <w:abstractNumId w:val="3"/>
  </w:num>
  <w:num w:numId="37" w16cid:durableId="1704937345">
    <w:abstractNumId w:val="16"/>
  </w:num>
  <w:num w:numId="38" w16cid:durableId="1249846489">
    <w:abstractNumId w:val="30"/>
  </w:num>
  <w:num w:numId="39" w16cid:durableId="549266844">
    <w:abstractNumId w:val="12"/>
  </w:num>
  <w:num w:numId="40" w16cid:durableId="1339383282">
    <w:abstractNumId w:val="33"/>
  </w:num>
  <w:num w:numId="41" w16cid:durableId="1984308360">
    <w:abstractNumId w:val="39"/>
  </w:num>
  <w:num w:numId="42" w16cid:durableId="1102146137">
    <w:abstractNumId w:val="6"/>
  </w:num>
  <w:num w:numId="43" w16cid:durableId="66080361">
    <w:abstractNumId w:val="0"/>
  </w:num>
  <w:num w:numId="44" w16cid:durableId="696077204">
    <w:abstractNumId w:val="24"/>
  </w:num>
  <w:num w:numId="45" w16cid:durableId="19130584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8yMMjfjHvvMArCDeV7tn/KFJGf+WJZIDDYVMzredW3+ehV97rnPX+aem1hZCyUtX+VWq8TwkAQ9t8O+ZeN8R1Q==" w:salt="fM5BTc7/DeI7KM7IvpRhWA=="/>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93E"/>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2"/>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17D97"/>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4FE"/>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27D"/>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0D8D"/>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5CD8"/>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47"/>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4E43"/>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72E"/>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F1C"/>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349"/>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5BE5"/>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8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42"/>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a2"/>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971931" w:rsidP="00971931">
          <w:pPr>
            <w:pStyle w:val="D1C4472CE454462D84DFAF3708A9B1AA"/>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971931" w:rsidP="00971931">
          <w:pPr>
            <w:pStyle w:val="003D8F67DB204794A66AA75E5DFB5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971931" w:rsidP="00971931">
          <w:pPr>
            <w:pStyle w:val="3C1668E4C9EC476383FB96AC3930085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971931" w:rsidP="00971931">
          <w:pPr>
            <w:pStyle w:val="9EFCA92F06FF44C999642603FC439B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971931" w:rsidP="00971931">
          <w:pPr>
            <w:pStyle w:val="A5E2F7690D2C46039B7DD4C65612B09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971931" w:rsidP="00971931">
          <w:pPr>
            <w:pStyle w:val="BDB6355EF9AD437C81FF6BD6DF9CB3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971931" w:rsidP="00971931">
          <w:pPr>
            <w:pStyle w:val="29EBD11A13814DAA8565F75B75910A2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971931" w:rsidP="00971931">
          <w:pPr>
            <w:pStyle w:val="AE84751AD08945DEA65AA2234A5E4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971931" w:rsidP="00971931">
          <w:pPr>
            <w:pStyle w:val="07BE62236D164785A1BBB35657E8360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971931" w:rsidP="00971931">
          <w:pPr>
            <w:pStyle w:val="4D65D433C9B24AECB2D0DEC5658CC0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971931" w:rsidP="00971931">
          <w:pPr>
            <w:pStyle w:val="4CE4BAC7625E4BB795DC38523C3D1FE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971931" w:rsidP="00971931">
          <w:pPr>
            <w:pStyle w:val="54C3967E98FF4CA2A0180278472B729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971931" w:rsidP="00971931">
          <w:pPr>
            <w:pStyle w:val="FC182BA4C333414F8ACF55AB651F203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971931" w:rsidP="00971931">
          <w:pPr>
            <w:pStyle w:val="7F46D9E0471E4BA29641E501C33FA72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971931" w:rsidP="00971931">
          <w:pPr>
            <w:pStyle w:val="E84BD546B2F947129E6F50E8C5B43CB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971931" w:rsidP="00971931">
          <w:pPr>
            <w:pStyle w:val="AC960DD26B72485394F56FD4C8E2AB2D"/>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971931" w:rsidP="00971931">
          <w:pPr>
            <w:pStyle w:val="CA6144FE1DDD4A84B245AA64E8F7EB5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971931" w:rsidP="00971931">
          <w:pPr>
            <w:pStyle w:val="7830273A66C14ECE8D6EAF12CB4CAF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971931" w:rsidP="00971931">
          <w:pPr>
            <w:pStyle w:val="121DD7D15CC84FB099A7643229BD21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971931" w:rsidP="00971931">
          <w:pPr>
            <w:pStyle w:val="2A3A8F3FC9044324B7F1BD4B75BB36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971931" w:rsidP="00971931">
          <w:pPr>
            <w:pStyle w:val="6A74ECA33D98423DAB03F6283D93068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971931" w:rsidP="00971931">
          <w:pPr>
            <w:pStyle w:val="60A85C06E54C491993EB427B624ED987"/>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971931" w:rsidP="00971931">
          <w:pPr>
            <w:pStyle w:val="3ABB51556173499FAFE4420ED41F9DF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971931" w:rsidP="00971931">
          <w:pPr>
            <w:pStyle w:val="8D83B9BF575A4DC39EEDF8D33A6777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764F94"/>
    <w:rsid w:val="00813471"/>
    <w:rsid w:val="00971931"/>
    <w:rsid w:val="009B4E43"/>
    <w:rsid w:val="00A446A8"/>
    <w:rsid w:val="00AB6214"/>
    <w:rsid w:val="00AE5202"/>
    <w:rsid w:val="00F958E8"/>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4472CE454462D84DFAF3708A9B1AA">
    <w:name w:val="D1C4472CE454462D84DFAF3708A9B1AA"/>
    <w:rsid w:val="00971931"/>
    <w:pPr>
      <w:bidi/>
      <w:spacing w:before="200" w:after="0" w:line="360" w:lineRule="auto"/>
      <w:jc w:val="both"/>
    </w:pPr>
    <w:rPr>
      <w:rFonts w:ascii="Times New Roman" w:eastAsia="Times New Roman" w:hAnsi="Times New Roman" w:cs="David"/>
      <w:sz w:val="21"/>
      <w:szCs w:val="24"/>
    </w:rPr>
  </w:style>
  <w:style w:type="paragraph" w:customStyle="1" w:styleId="003D8F67DB204794A66AA75E5DFB56B3">
    <w:name w:val="003D8F67DB204794A66AA75E5DFB56B3"/>
    <w:rsid w:val="00971931"/>
    <w:pPr>
      <w:bidi/>
      <w:spacing w:before="200" w:after="0" w:line="360" w:lineRule="auto"/>
      <w:jc w:val="both"/>
    </w:pPr>
    <w:rPr>
      <w:rFonts w:ascii="Times New Roman" w:eastAsia="Times New Roman" w:hAnsi="Times New Roman" w:cs="David"/>
      <w:sz w:val="21"/>
      <w:szCs w:val="24"/>
    </w:rPr>
  </w:style>
  <w:style w:type="paragraph" w:customStyle="1" w:styleId="3C1668E4C9EC476383FB96AC3930085C">
    <w:name w:val="3C1668E4C9EC476383FB96AC3930085C"/>
    <w:rsid w:val="00971931"/>
    <w:pPr>
      <w:bidi/>
      <w:spacing w:before="200" w:after="0" w:line="360" w:lineRule="auto"/>
      <w:jc w:val="both"/>
    </w:pPr>
    <w:rPr>
      <w:rFonts w:ascii="Times New Roman" w:eastAsia="Times New Roman" w:hAnsi="Times New Roman" w:cs="David"/>
      <w:sz w:val="21"/>
      <w:szCs w:val="24"/>
    </w:rPr>
  </w:style>
  <w:style w:type="paragraph" w:customStyle="1" w:styleId="9EFCA92F06FF44C999642603FC439B43">
    <w:name w:val="9EFCA92F06FF44C999642603FC439B43"/>
    <w:rsid w:val="00971931"/>
    <w:pPr>
      <w:bidi/>
      <w:spacing w:before="200" w:after="0" w:line="360" w:lineRule="auto"/>
      <w:jc w:val="both"/>
    </w:pPr>
    <w:rPr>
      <w:rFonts w:ascii="Times New Roman" w:eastAsia="Times New Roman" w:hAnsi="Times New Roman" w:cs="David"/>
      <w:sz w:val="21"/>
      <w:szCs w:val="24"/>
    </w:rPr>
  </w:style>
  <w:style w:type="paragraph" w:customStyle="1" w:styleId="A5E2F7690D2C46039B7DD4C65612B09D">
    <w:name w:val="A5E2F7690D2C46039B7DD4C65612B09D"/>
    <w:rsid w:val="00971931"/>
    <w:pPr>
      <w:bidi/>
      <w:spacing w:before="200" w:after="0" w:line="360" w:lineRule="auto"/>
      <w:jc w:val="both"/>
    </w:pPr>
    <w:rPr>
      <w:rFonts w:ascii="Times New Roman" w:eastAsia="Times New Roman" w:hAnsi="Times New Roman" w:cs="David"/>
      <w:sz w:val="21"/>
      <w:szCs w:val="24"/>
    </w:rPr>
  </w:style>
  <w:style w:type="paragraph" w:customStyle="1" w:styleId="BDB6355EF9AD437C81FF6BD6DF9CB3B3">
    <w:name w:val="BDB6355EF9AD437C81FF6BD6DF9CB3B3"/>
    <w:rsid w:val="00971931"/>
    <w:pPr>
      <w:bidi/>
      <w:spacing w:before="200" w:after="0" w:line="360" w:lineRule="auto"/>
      <w:jc w:val="both"/>
    </w:pPr>
    <w:rPr>
      <w:rFonts w:ascii="Times New Roman" w:eastAsia="Times New Roman" w:hAnsi="Times New Roman" w:cs="David"/>
      <w:sz w:val="21"/>
      <w:szCs w:val="24"/>
    </w:rPr>
  </w:style>
  <w:style w:type="paragraph" w:customStyle="1" w:styleId="29EBD11A13814DAA8565F75B75910A28">
    <w:name w:val="29EBD11A13814DAA8565F75B75910A28"/>
    <w:rsid w:val="00971931"/>
    <w:pPr>
      <w:bidi/>
      <w:spacing w:before="200" w:after="0" w:line="360" w:lineRule="auto"/>
      <w:jc w:val="both"/>
    </w:pPr>
    <w:rPr>
      <w:rFonts w:ascii="Times New Roman" w:eastAsia="Times New Roman" w:hAnsi="Times New Roman" w:cs="David"/>
      <w:sz w:val="21"/>
      <w:szCs w:val="24"/>
    </w:rPr>
  </w:style>
  <w:style w:type="paragraph" w:customStyle="1" w:styleId="AE84751AD08945DEA65AA2234A5E44A2">
    <w:name w:val="AE84751AD08945DEA65AA2234A5E44A2"/>
    <w:rsid w:val="00971931"/>
    <w:pPr>
      <w:bidi/>
      <w:spacing w:before="200" w:after="0" w:line="360" w:lineRule="auto"/>
      <w:jc w:val="both"/>
    </w:pPr>
    <w:rPr>
      <w:rFonts w:ascii="Times New Roman" w:eastAsia="Times New Roman" w:hAnsi="Times New Roman" w:cs="David"/>
      <w:sz w:val="21"/>
      <w:szCs w:val="24"/>
    </w:rPr>
  </w:style>
  <w:style w:type="paragraph" w:customStyle="1" w:styleId="07BE62236D164785A1BBB35657E83604">
    <w:name w:val="07BE62236D164785A1BBB35657E83604"/>
    <w:rsid w:val="00971931"/>
    <w:pPr>
      <w:bidi/>
      <w:spacing w:before="200" w:after="0" w:line="360" w:lineRule="auto"/>
      <w:jc w:val="both"/>
    </w:pPr>
    <w:rPr>
      <w:rFonts w:ascii="Times New Roman" w:eastAsia="Times New Roman" w:hAnsi="Times New Roman" w:cs="David"/>
      <w:sz w:val="21"/>
      <w:szCs w:val="24"/>
    </w:rPr>
  </w:style>
  <w:style w:type="paragraph" w:customStyle="1" w:styleId="4D65D433C9B24AECB2D0DEC5658CC081">
    <w:name w:val="4D65D433C9B24AECB2D0DEC5658CC081"/>
    <w:rsid w:val="00971931"/>
    <w:pPr>
      <w:bidi/>
      <w:spacing w:before="200" w:after="0" w:line="360" w:lineRule="auto"/>
      <w:jc w:val="both"/>
    </w:pPr>
    <w:rPr>
      <w:rFonts w:ascii="Times New Roman" w:eastAsia="Times New Roman" w:hAnsi="Times New Roman" w:cs="David"/>
      <w:sz w:val="21"/>
      <w:szCs w:val="24"/>
    </w:rPr>
  </w:style>
  <w:style w:type="paragraph" w:customStyle="1" w:styleId="8D83B9BF575A4DC39EEDF8D33A6777711">
    <w:name w:val="8D83B9BF575A4DC39EEDF8D33A6777711"/>
    <w:rsid w:val="00971931"/>
    <w:pPr>
      <w:bidi/>
      <w:spacing w:before="200" w:after="0" w:line="360" w:lineRule="auto"/>
      <w:jc w:val="both"/>
    </w:pPr>
    <w:rPr>
      <w:rFonts w:ascii="Times New Roman" w:eastAsia="Times New Roman" w:hAnsi="Times New Roman" w:cs="David"/>
      <w:sz w:val="21"/>
      <w:szCs w:val="24"/>
    </w:rPr>
  </w:style>
  <w:style w:type="paragraph" w:customStyle="1" w:styleId="4CE4BAC7625E4BB795DC38523C3D1FE8">
    <w:name w:val="4CE4BAC7625E4BB795DC38523C3D1FE8"/>
    <w:rsid w:val="00971931"/>
    <w:pPr>
      <w:bidi/>
      <w:spacing w:before="200" w:after="0" w:line="360" w:lineRule="auto"/>
      <w:jc w:val="both"/>
    </w:pPr>
    <w:rPr>
      <w:rFonts w:ascii="Times New Roman" w:eastAsia="Times New Roman" w:hAnsi="Times New Roman" w:cs="David"/>
      <w:sz w:val="21"/>
      <w:szCs w:val="24"/>
    </w:rPr>
  </w:style>
  <w:style w:type="paragraph" w:customStyle="1" w:styleId="54C3967E98FF4CA2A0180278472B7294">
    <w:name w:val="54C3967E98FF4CA2A0180278472B7294"/>
    <w:rsid w:val="00971931"/>
    <w:pPr>
      <w:bidi/>
      <w:spacing w:before="200" w:after="0" w:line="360" w:lineRule="auto"/>
      <w:jc w:val="both"/>
    </w:pPr>
    <w:rPr>
      <w:rFonts w:ascii="Times New Roman" w:eastAsia="Times New Roman" w:hAnsi="Times New Roman" w:cs="David"/>
      <w:sz w:val="21"/>
      <w:szCs w:val="24"/>
    </w:rPr>
  </w:style>
  <w:style w:type="paragraph" w:customStyle="1" w:styleId="FC182BA4C333414F8ACF55AB651F203B">
    <w:name w:val="FC182BA4C333414F8ACF55AB651F203B"/>
    <w:rsid w:val="00971931"/>
    <w:pPr>
      <w:bidi/>
      <w:spacing w:before="200" w:after="0" w:line="360" w:lineRule="auto"/>
      <w:jc w:val="both"/>
    </w:pPr>
    <w:rPr>
      <w:rFonts w:ascii="Times New Roman" w:eastAsia="Times New Roman" w:hAnsi="Times New Roman" w:cs="David"/>
      <w:sz w:val="21"/>
      <w:szCs w:val="24"/>
    </w:rPr>
  </w:style>
  <w:style w:type="paragraph" w:customStyle="1" w:styleId="7F46D9E0471E4BA29641E501C33FA72D">
    <w:name w:val="7F46D9E0471E4BA29641E501C33FA72D"/>
    <w:rsid w:val="00971931"/>
    <w:pPr>
      <w:bidi/>
      <w:spacing w:before="200" w:after="0" w:line="360" w:lineRule="auto"/>
      <w:jc w:val="both"/>
    </w:pPr>
    <w:rPr>
      <w:rFonts w:ascii="Times New Roman" w:eastAsia="Times New Roman" w:hAnsi="Times New Roman" w:cs="David"/>
      <w:sz w:val="21"/>
      <w:szCs w:val="24"/>
    </w:rPr>
  </w:style>
  <w:style w:type="paragraph" w:customStyle="1" w:styleId="3ABB51556173499FAFE4420ED41F9DF2">
    <w:name w:val="3ABB51556173499FAFE4420ED41F9DF2"/>
    <w:rsid w:val="00971931"/>
    <w:pPr>
      <w:bidi/>
      <w:spacing w:before="200" w:after="0" w:line="360" w:lineRule="auto"/>
      <w:jc w:val="both"/>
    </w:pPr>
    <w:rPr>
      <w:rFonts w:ascii="Times New Roman" w:eastAsia="Times New Roman" w:hAnsi="Times New Roman" w:cs="David"/>
      <w:sz w:val="21"/>
      <w:szCs w:val="24"/>
    </w:rPr>
  </w:style>
  <w:style w:type="paragraph" w:customStyle="1" w:styleId="CA6144FE1DDD4A84B245AA64E8F7EB5D">
    <w:name w:val="CA6144FE1DDD4A84B245AA64E8F7EB5D"/>
    <w:rsid w:val="00971931"/>
    <w:pPr>
      <w:bidi/>
      <w:spacing w:before="200" w:after="0" w:line="360" w:lineRule="auto"/>
      <w:jc w:val="both"/>
    </w:pPr>
    <w:rPr>
      <w:rFonts w:ascii="Times New Roman" w:eastAsia="Times New Roman" w:hAnsi="Times New Roman" w:cs="David"/>
      <w:sz w:val="21"/>
      <w:szCs w:val="24"/>
    </w:rPr>
  </w:style>
  <w:style w:type="paragraph" w:customStyle="1" w:styleId="7830273A66C14ECE8D6EAF12CB4CAF62">
    <w:name w:val="7830273A66C14ECE8D6EAF12CB4CAF62"/>
    <w:rsid w:val="00971931"/>
    <w:pPr>
      <w:bidi/>
      <w:spacing w:before="200" w:after="0" w:line="360" w:lineRule="auto"/>
      <w:jc w:val="both"/>
    </w:pPr>
    <w:rPr>
      <w:rFonts w:ascii="Times New Roman" w:eastAsia="Times New Roman" w:hAnsi="Times New Roman" w:cs="David"/>
      <w:sz w:val="21"/>
      <w:szCs w:val="24"/>
    </w:rPr>
  </w:style>
  <w:style w:type="paragraph" w:customStyle="1" w:styleId="121DD7D15CC84FB099A7643229BD213A">
    <w:name w:val="121DD7D15CC84FB099A7643229BD213A"/>
    <w:rsid w:val="00971931"/>
    <w:pPr>
      <w:bidi/>
      <w:spacing w:before="200" w:after="0" w:line="360" w:lineRule="auto"/>
      <w:jc w:val="both"/>
    </w:pPr>
    <w:rPr>
      <w:rFonts w:ascii="Times New Roman" w:eastAsia="Times New Roman" w:hAnsi="Times New Roman" w:cs="David"/>
      <w:sz w:val="21"/>
      <w:szCs w:val="24"/>
    </w:rPr>
  </w:style>
  <w:style w:type="paragraph" w:customStyle="1" w:styleId="2A3A8F3FC9044324B7F1BD4B75BB36FC">
    <w:name w:val="2A3A8F3FC9044324B7F1BD4B75BB36FC"/>
    <w:rsid w:val="00971931"/>
    <w:pPr>
      <w:bidi/>
      <w:spacing w:before="200" w:after="0" w:line="360" w:lineRule="auto"/>
      <w:jc w:val="both"/>
    </w:pPr>
    <w:rPr>
      <w:rFonts w:ascii="Times New Roman" w:eastAsia="Times New Roman" w:hAnsi="Times New Roman" w:cs="David"/>
      <w:sz w:val="21"/>
      <w:szCs w:val="24"/>
    </w:rPr>
  </w:style>
  <w:style w:type="paragraph" w:customStyle="1" w:styleId="6A74ECA33D98423DAB03F6283D930680">
    <w:name w:val="6A74ECA33D98423DAB03F6283D930680"/>
    <w:rsid w:val="00971931"/>
    <w:pPr>
      <w:bidi/>
      <w:spacing w:before="200" w:after="0" w:line="360" w:lineRule="auto"/>
      <w:jc w:val="both"/>
    </w:pPr>
    <w:rPr>
      <w:rFonts w:ascii="Times New Roman" w:eastAsia="Times New Roman" w:hAnsi="Times New Roman" w:cs="David"/>
      <w:sz w:val="21"/>
      <w:szCs w:val="24"/>
    </w:rPr>
  </w:style>
  <w:style w:type="paragraph" w:customStyle="1" w:styleId="60A85C06E54C491993EB427B624ED987">
    <w:name w:val="60A85C06E54C491993EB427B624ED987"/>
    <w:rsid w:val="00971931"/>
    <w:pPr>
      <w:bidi/>
      <w:spacing w:before="200" w:after="0" w:line="360" w:lineRule="auto"/>
      <w:jc w:val="both"/>
    </w:pPr>
    <w:rPr>
      <w:rFonts w:ascii="Times New Roman" w:eastAsia="Times New Roman" w:hAnsi="Times New Roman" w:cs="David"/>
      <w:sz w:val="21"/>
      <w:szCs w:val="24"/>
    </w:rPr>
  </w:style>
  <w:style w:type="paragraph" w:customStyle="1" w:styleId="E84BD546B2F947129E6F50E8C5B43CBB">
    <w:name w:val="E84BD546B2F947129E6F50E8C5B43CBB"/>
    <w:rsid w:val="00971931"/>
    <w:pPr>
      <w:bidi/>
      <w:spacing w:before="200" w:after="0" w:line="360" w:lineRule="auto"/>
      <w:jc w:val="both"/>
    </w:pPr>
    <w:rPr>
      <w:rFonts w:ascii="Times New Roman" w:eastAsia="Times New Roman" w:hAnsi="Times New Roman" w:cs="David"/>
      <w:sz w:val="21"/>
      <w:szCs w:val="24"/>
    </w:rPr>
  </w:style>
  <w:style w:type="paragraph" w:customStyle="1" w:styleId="AC960DD26B72485394F56FD4C8E2AB2D">
    <w:name w:val="AC960DD26B72485394F56FD4C8E2AB2D"/>
    <w:rsid w:val="00971931"/>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971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22EE5-C31C-43EF-9D09-69B10343B619}">
  <ds:schemaRefs>
    <ds:schemaRef ds:uri="http://schemas.microsoft.com/sharepoint/v3/contenttype/forms"/>
  </ds:schemaRefs>
</ds:datastoreItem>
</file>

<file path=customXml/itemProps2.xml><?xml version="1.0" encoding="utf-8"?>
<ds:datastoreItem xmlns:ds="http://schemas.openxmlformats.org/officeDocument/2006/customXml" ds:itemID="{A7D3F6A6-1DDC-4F08-A600-6F180EF5F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31E4C-934B-4F63-883D-434856797FC0}">
  <ds:schemaRefs>
    <ds:schemaRef ds:uri="http://schemas.openxmlformats.org/officeDocument/2006/bibliography"/>
  </ds:schemaRefs>
</ds:datastoreItem>
</file>

<file path=customXml/itemProps4.xml><?xml version="1.0" encoding="utf-8"?>
<ds:datastoreItem xmlns:ds="http://schemas.openxmlformats.org/officeDocument/2006/customXml" ds:itemID="{C934B891-3AF3-4C83-B6B7-02F8FD2E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96</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116</cp:revision>
  <cp:lastPrinted>2022-01-02T16:47:00Z</cp:lastPrinted>
  <dcterms:created xsi:type="dcterms:W3CDTF">2017-05-17T04:53:00Z</dcterms:created>
  <dcterms:modified xsi:type="dcterms:W3CDTF">2025-07-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